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BF28C2" w:rsidRPr="008E4AF7" w:rsidRDefault="00BF28C2" w:rsidP="00BF28C2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BF28C2" w:rsidRPr="008E4AF7" w:rsidRDefault="00BF28C2" w:rsidP="00BF28C2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BF28C2" w:rsidRPr="008E4AF7" w:rsidRDefault="00BF28C2" w:rsidP="00BF28C2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BF28C2" w:rsidRPr="008E4AF7" w:rsidRDefault="00BF28C2" w:rsidP="00BF28C2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28C2" w:rsidRPr="008E4AF7" w:rsidRDefault="00BF28C2" w:rsidP="00BF28C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Wspólny Słownik Zamówień (KOD CPV…………………………………………………)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28C2" w:rsidRPr="008E4AF7" w:rsidRDefault="00BF28C2" w:rsidP="00BF28C2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8E4AF7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</w:t>
      </w:r>
      <w:r w:rsidRPr="008E4AF7"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28C2" w:rsidRDefault="00BF28C2" w:rsidP="00BF28C2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28C2" w:rsidRPr="00552EC0" w:rsidRDefault="00BF28C2" w:rsidP="00BF28C2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28C2" w:rsidRPr="008E4AF7" w:rsidRDefault="00BF28C2" w:rsidP="00A44B0B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</w:t>
      </w:r>
      <w:r w:rsidR="00A44B0B">
        <w:rPr>
          <w:rFonts w:ascii="Calibri" w:hAnsi="Calibri"/>
          <w:sz w:val="20"/>
        </w:rPr>
        <w:t>wa małopolskiego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</w:t>
      </w:r>
      <w:r w:rsidR="00A44B0B">
        <w:rPr>
          <w:rFonts w:ascii="Calibri" w:hAnsi="Calibri"/>
          <w:sz w:val="20"/>
          <w:szCs w:val="20"/>
        </w:rPr>
        <w:t xml:space="preserve">ści w e-Centrum w Raciechowicach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j niż śr. 160 h miesięcznie w okresie 10 miesięcy licząc 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BF28C2" w:rsidRPr="008E4AF7" w:rsidRDefault="00BF28C2" w:rsidP="00BF28C2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28C2" w:rsidRPr="008E4AF7" w:rsidRDefault="00BF28C2" w:rsidP="00BF28C2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28C2" w:rsidRPr="008E4AF7" w:rsidRDefault="00BF28C2" w:rsidP="00BF28C2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28C2" w:rsidRPr="008E4AF7" w:rsidRDefault="00BF28C2" w:rsidP="00BF28C2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BF28C2" w:rsidRPr="008E4AF7" w:rsidRDefault="00BF28C2" w:rsidP="00BF28C2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F28C2" w:rsidRPr="008E4AF7" w:rsidRDefault="00BF28C2" w:rsidP="00BF28C2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  <w:r w:rsidRPr="008E4AF7">
        <w:rPr>
          <w:rFonts w:ascii="Calibri" w:hAnsi="Calibri" w:cs="Times New Roman"/>
          <w:i/>
          <w:sz w:val="20"/>
        </w:rPr>
        <w:lastRenderedPageBreak/>
        <w:t>Załącznik nr 2 do zapytania ofertowego</w:t>
      </w:r>
    </w:p>
    <w:p w:rsidR="00BF28C2" w:rsidRPr="008E4AF7" w:rsidRDefault="00BF28C2" w:rsidP="00BF28C2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28C2" w:rsidRPr="008E4AF7" w:rsidRDefault="00BF28C2" w:rsidP="00BF28C2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BF28C2" w:rsidRPr="008E4AF7" w:rsidRDefault="00BF28C2" w:rsidP="00BF28C2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BF28C2" w:rsidRPr="008E4AF7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BF28C2" w:rsidRPr="008E4AF7" w:rsidRDefault="00BF28C2" w:rsidP="00BF28C2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28C2" w:rsidRPr="008E4AF7" w:rsidTr="00342165">
        <w:trPr>
          <w:cantSplit/>
        </w:trPr>
        <w:tc>
          <w:tcPr>
            <w:tcW w:w="40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28C2" w:rsidRPr="008E4AF7" w:rsidTr="00342165">
        <w:trPr>
          <w:cantSplit/>
        </w:trPr>
        <w:tc>
          <w:tcPr>
            <w:tcW w:w="40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BF28C2" w:rsidRPr="008E4AF7" w:rsidTr="00342165">
        <w:trPr>
          <w:cantSplit/>
        </w:trPr>
        <w:tc>
          <w:tcPr>
            <w:tcW w:w="40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28C2" w:rsidRPr="008E4AF7" w:rsidRDefault="00BF28C2" w:rsidP="0034216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BF28C2" w:rsidRPr="008E4AF7" w:rsidRDefault="00BF28C2" w:rsidP="00BF28C2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numPr>
          <w:ilvl w:val="0"/>
          <w:numId w:val="1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28C2" w:rsidRPr="008E4AF7" w:rsidTr="00342165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28C2" w:rsidRPr="008E4AF7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28C2" w:rsidRPr="008E4AF7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28C2" w:rsidRPr="008E4AF7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BF28C2" w:rsidRPr="008E4AF7" w:rsidTr="00342165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28C2" w:rsidRPr="008E4AF7" w:rsidRDefault="00BF28C2" w:rsidP="00342165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BF28C2" w:rsidRPr="008E4AF7" w:rsidTr="00342165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28C2" w:rsidRPr="008E4AF7" w:rsidRDefault="00BF28C2" w:rsidP="00342165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28C2" w:rsidRPr="008E4AF7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BF28C2" w:rsidRPr="008E4AF7" w:rsidRDefault="00BF28C2" w:rsidP="00BF28C2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numPr>
          <w:ilvl w:val="0"/>
          <w:numId w:val="1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BF28C2" w:rsidRPr="008E4AF7" w:rsidRDefault="00BF28C2" w:rsidP="00BF28C2">
      <w:pPr>
        <w:numPr>
          <w:ilvl w:val="0"/>
          <w:numId w:val="1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BF28C2" w:rsidRPr="008E4AF7" w:rsidRDefault="00BF28C2" w:rsidP="00BF28C2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28C2" w:rsidRPr="008E4AF7" w:rsidTr="00342165">
        <w:tc>
          <w:tcPr>
            <w:tcW w:w="1843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BF28C2" w:rsidRPr="008E4AF7" w:rsidTr="00342165">
        <w:tc>
          <w:tcPr>
            <w:tcW w:w="1843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BF28C2" w:rsidRPr="008E4AF7" w:rsidTr="00342165">
        <w:tc>
          <w:tcPr>
            <w:tcW w:w="9090" w:type="dxa"/>
            <w:gridSpan w:val="4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BF28C2" w:rsidRPr="008E4AF7" w:rsidRDefault="00BF28C2" w:rsidP="00BF28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28C2" w:rsidRPr="008E4AF7" w:rsidTr="00342165">
        <w:tc>
          <w:tcPr>
            <w:tcW w:w="1843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BF28C2" w:rsidRPr="008E4AF7" w:rsidTr="00342165">
        <w:tc>
          <w:tcPr>
            <w:tcW w:w="1843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28C2" w:rsidRPr="008E4AF7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BF28C2" w:rsidRPr="008E4AF7" w:rsidTr="00342165">
        <w:tc>
          <w:tcPr>
            <w:tcW w:w="9090" w:type="dxa"/>
            <w:gridSpan w:val="4"/>
          </w:tcPr>
          <w:p w:rsidR="00BF28C2" w:rsidRPr="008E4AF7" w:rsidRDefault="00BF28C2" w:rsidP="00342165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BF28C2" w:rsidRPr="008E4AF7" w:rsidRDefault="00BF28C2" w:rsidP="00BF28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numPr>
          <w:ilvl w:val="0"/>
          <w:numId w:val="1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BF28C2" w:rsidRPr="008E4AF7" w:rsidRDefault="00BF28C2" w:rsidP="00BF28C2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28C2" w:rsidRPr="008E4AF7" w:rsidRDefault="00BF28C2" w:rsidP="00BF28C2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28C2" w:rsidRPr="008E4AF7" w:rsidRDefault="00BF28C2" w:rsidP="00BF28C2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</w:t>
      </w:r>
      <w:r w:rsidR="00525FC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lnej w gminie Raciechowice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</w:t>
      </w:r>
      <w:r w:rsidR="00525FC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ojewództwie małopolskim</w:t>
      </w:r>
      <w:bookmarkStart w:id="0" w:name="_GoBack"/>
      <w:bookmarkEnd w:id="0"/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BF28C2" w:rsidRPr="008E4AF7" w:rsidRDefault="00BF28C2" w:rsidP="0034216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28C2" w:rsidRPr="008E4AF7" w:rsidTr="00342165">
        <w:tc>
          <w:tcPr>
            <w:tcW w:w="541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8E4AF7" w:rsidRDefault="00BF28C2" w:rsidP="00342165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28C2" w:rsidRPr="008E4AF7" w:rsidRDefault="00BF28C2" w:rsidP="00BF28C2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BF28C2" w:rsidRPr="008E4AF7" w:rsidRDefault="00BF28C2" w:rsidP="00BF28C2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28C2" w:rsidRPr="008E4AF7" w:rsidRDefault="00BF28C2" w:rsidP="00BF28C2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28C2" w:rsidRPr="008E4AF7" w:rsidRDefault="00BF28C2" w:rsidP="00BF28C2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BF28C2" w:rsidRPr="008E4AF7" w:rsidRDefault="00BF28C2" w:rsidP="00BF28C2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BF28C2" w:rsidRPr="008E4AF7" w:rsidRDefault="00BF28C2" w:rsidP="00BF28C2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BF28C2" w:rsidRPr="008E4AF7" w:rsidRDefault="00BF28C2" w:rsidP="00BF28C2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28C2" w:rsidRPr="008E4AF7" w:rsidRDefault="00BF28C2" w:rsidP="00BF28C2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28C2" w:rsidRPr="008E4AF7" w:rsidRDefault="00BF28C2" w:rsidP="00BF28C2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28C2" w:rsidRPr="008E4AF7" w:rsidRDefault="00BF28C2" w:rsidP="00BF28C2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28C2" w:rsidRPr="008E4AF7" w:rsidRDefault="00BF28C2" w:rsidP="00BF28C2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28C2" w:rsidRPr="008E4AF7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28C2" w:rsidRPr="008E4AF7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BF28C2" w:rsidRPr="008E4AF7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BF28C2" w:rsidRPr="008E4AF7" w:rsidRDefault="00BF28C2" w:rsidP="00BF28C2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28C2" w:rsidRPr="008E4AF7" w:rsidRDefault="00BF28C2" w:rsidP="00BF28C2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BF28C2" w:rsidRPr="008E4AF7" w:rsidRDefault="00BF28C2" w:rsidP="00BF28C2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BF28C2" w:rsidRPr="008E4AF7" w:rsidRDefault="00BF28C2" w:rsidP="00BF28C2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28C2" w:rsidRPr="008E4AF7" w:rsidRDefault="00BF28C2" w:rsidP="00BF28C2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BF28C2" w:rsidRPr="008E4AF7" w:rsidRDefault="00BF28C2" w:rsidP="00BF28C2">
      <w:pPr>
        <w:pStyle w:val="Default"/>
        <w:rPr>
          <w:rFonts w:ascii="Calibri" w:hAnsi="Calibri" w:cs="Arial"/>
          <w:sz w:val="20"/>
          <w:szCs w:val="20"/>
        </w:rPr>
      </w:pPr>
    </w:p>
    <w:p w:rsidR="00BF28C2" w:rsidRPr="008E4AF7" w:rsidRDefault="00BF28C2" w:rsidP="00BF28C2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BF28C2" w:rsidRPr="008E4AF7" w:rsidRDefault="00BF28C2" w:rsidP="00BF28C2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28C2" w:rsidRPr="008E4AF7" w:rsidRDefault="00BF28C2" w:rsidP="00BF28C2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BF28C2" w:rsidRPr="008E4AF7" w:rsidRDefault="00BF28C2" w:rsidP="00BF28C2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28C2" w:rsidRPr="008E4AF7" w:rsidRDefault="00BF28C2" w:rsidP="00BF28C2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</w:t>
      </w:r>
      <w:r w:rsidRPr="008E4AF7">
        <w:rPr>
          <w:rFonts w:ascii="Calibri" w:hAnsi="Calibri"/>
          <w:color w:val="000000"/>
          <w:sz w:val="20"/>
        </w:rPr>
        <w:t>……………………………..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BF28C2" w:rsidRPr="008E4AF7" w:rsidRDefault="00BF28C2" w:rsidP="00BF28C2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28C2" w:rsidRPr="008E4AF7" w:rsidRDefault="00BF28C2" w:rsidP="00BF28C2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28C2" w:rsidRPr="008E4AF7" w:rsidRDefault="00BF28C2" w:rsidP="00BF28C2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28C2" w:rsidRPr="008E4AF7" w:rsidRDefault="00BF28C2" w:rsidP="00BF28C2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28C2" w:rsidRPr="008E4AF7" w:rsidRDefault="00BF28C2" w:rsidP="00BF28C2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28C2" w:rsidRPr="008E4AF7" w:rsidRDefault="00BF28C2" w:rsidP="00BF2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28C2" w:rsidRPr="008E4AF7" w:rsidRDefault="00BF28C2" w:rsidP="00BF28C2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28C2" w:rsidRPr="008E4AF7" w:rsidRDefault="00BF28C2" w:rsidP="00BF28C2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8D29B4" w:rsidRDefault="009D05DD" w:rsidP="008D29B4"/>
    <w:sectPr w:rsidR="009D05DD" w:rsidRPr="008D29B4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0A" w:rsidRDefault="00942F0A" w:rsidP="0096319C">
      <w:pPr>
        <w:spacing w:line="240" w:lineRule="auto"/>
      </w:pPr>
      <w:r>
        <w:separator/>
      </w:r>
    </w:p>
  </w:endnote>
  <w:endnote w:type="continuationSeparator" w:id="0">
    <w:p w:rsidR="00942F0A" w:rsidRDefault="00942F0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0A" w:rsidRDefault="00942F0A" w:rsidP="0096319C">
      <w:pPr>
        <w:spacing w:line="240" w:lineRule="auto"/>
      </w:pPr>
      <w:r>
        <w:separator/>
      </w:r>
    </w:p>
  </w:footnote>
  <w:footnote w:type="continuationSeparator" w:id="0">
    <w:p w:rsidR="00942F0A" w:rsidRDefault="00942F0A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30569"/>
    <w:rsid w:val="00037B2D"/>
    <w:rsid w:val="000A470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25FC7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6E7B2E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60F01"/>
    <w:rsid w:val="00894FA8"/>
    <w:rsid w:val="008A282A"/>
    <w:rsid w:val="008B5629"/>
    <w:rsid w:val="008B669C"/>
    <w:rsid w:val="008C1EA0"/>
    <w:rsid w:val="008C3805"/>
    <w:rsid w:val="008D29B4"/>
    <w:rsid w:val="0090038F"/>
    <w:rsid w:val="0091326E"/>
    <w:rsid w:val="0091454B"/>
    <w:rsid w:val="00925055"/>
    <w:rsid w:val="00942001"/>
    <w:rsid w:val="009421B7"/>
    <w:rsid w:val="00942F0A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4B0B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28C2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C2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BF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28C2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C2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BF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28C2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05A4-8383-4D34-9F69-A940C08F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4</TotalTime>
  <Pages>7</Pages>
  <Words>1508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15T06:23:00Z</cp:lastPrinted>
  <dcterms:created xsi:type="dcterms:W3CDTF">2014-02-05T12:53:00Z</dcterms:created>
  <dcterms:modified xsi:type="dcterms:W3CDTF">2014-02-10T13:23:00Z</dcterms:modified>
</cp:coreProperties>
</file>